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40205" w14:textId="04EC8E7D" w:rsidR="000134B0" w:rsidRPr="00792FEB" w:rsidRDefault="00F83519" w:rsidP="000134B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92FEB">
        <w:rPr>
          <w:rFonts w:ascii="Times New Roman" w:hAnsi="Times New Roman" w:cs="Times New Roman"/>
          <w:bCs/>
          <w:sz w:val="32"/>
          <w:szCs w:val="32"/>
        </w:rPr>
        <w:t>TERMIN</w:t>
      </w:r>
      <w:r w:rsidR="00BA4847" w:rsidRPr="00792FEB">
        <w:rPr>
          <w:rFonts w:ascii="Times New Roman" w:hAnsi="Times New Roman" w:cs="Times New Roman"/>
          <w:bCs/>
          <w:sz w:val="32"/>
          <w:szCs w:val="32"/>
        </w:rPr>
        <w:t>Y</w:t>
      </w:r>
      <w:r w:rsidRPr="00792FE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6564D" w:rsidRPr="00792FEB">
        <w:rPr>
          <w:rFonts w:ascii="Times New Roman" w:hAnsi="Times New Roman" w:cs="Times New Roman"/>
          <w:bCs/>
          <w:sz w:val="32"/>
          <w:szCs w:val="32"/>
        </w:rPr>
        <w:t>ZEBRA</w:t>
      </w:r>
      <w:r w:rsidR="006A0E1E" w:rsidRPr="00792FEB">
        <w:rPr>
          <w:rFonts w:ascii="Times New Roman" w:hAnsi="Times New Roman" w:cs="Times New Roman"/>
          <w:bCs/>
          <w:sz w:val="32"/>
          <w:szCs w:val="32"/>
        </w:rPr>
        <w:t>Ń</w:t>
      </w:r>
      <w:r w:rsidR="0076564D" w:rsidRPr="00792FEB">
        <w:rPr>
          <w:rFonts w:ascii="Times New Roman" w:hAnsi="Times New Roman" w:cs="Times New Roman"/>
          <w:bCs/>
          <w:sz w:val="32"/>
          <w:szCs w:val="32"/>
        </w:rPr>
        <w:t xml:space="preserve"> WIEJSKI</w:t>
      </w:r>
      <w:r w:rsidR="006A0E1E" w:rsidRPr="00792FEB">
        <w:rPr>
          <w:rFonts w:ascii="Times New Roman" w:hAnsi="Times New Roman" w:cs="Times New Roman"/>
          <w:bCs/>
          <w:sz w:val="32"/>
          <w:szCs w:val="32"/>
        </w:rPr>
        <w:t>CH</w:t>
      </w:r>
      <w:r w:rsidR="0076564D" w:rsidRPr="00792FE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A4847" w:rsidRPr="00792FEB">
        <w:rPr>
          <w:rFonts w:ascii="Times New Roman" w:hAnsi="Times New Roman" w:cs="Times New Roman"/>
          <w:bCs/>
          <w:sz w:val="32"/>
          <w:szCs w:val="32"/>
        </w:rPr>
        <w:t>W GMINIE WEJHEROWO</w:t>
      </w:r>
    </w:p>
    <w:p w14:paraId="2B9F5FDE" w14:textId="35EA168D" w:rsidR="0076564D" w:rsidRPr="00792FEB" w:rsidRDefault="000134B0" w:rsidP="000134B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92FEB">
        <w:rPr>
          <w:rFonts w:ascii="Times New Roman" w:hAnsi="Times New Roman" w:cs="Times New Roman"/>
          <w:bCs/>
          <w:sz w:val="32"/>
          <w:szCs w:val="32"/>
        </w:rPr>
        <w:t>w sprawie podziału środków funduszu sołeckiego na 202</w:t>
      </w:r>
      <w:r w:rsidR="00EB5444" w:rsidRPr="00792FEB">
        <w:rPr>
          <w:rFonts w:ascii="Times New Roman" w:hAnsi="Times New Roman" w:cs="Times New Roman"/>
          <w:bCs/>
          <w:sz w:val="32"/>
          <w:szCs w:val="32"/>
        </w:rPr>
        <w:t>3</w:t>
      </w:r>
      <w:r w:rsidRPr="00792FEB">
        <w:rPr>
          <w:rFonts w:ascii="Times New Roman" w:hAnsi="Times New Roman" w:cs="Times New Roman"/>
          <w:bCs/>
          <w:sz w:val="32"/>
          <w:szCs w:val="32"/>
        </w:rPr>
        <w:t xml:space="preserve"> r.</w:t>
      </w:r>
    </w:p>
    <w:p w14:paraId="2D47E7B9" w14:textId="77777777" w:rsidR="00BB2A94" w:rsidRPr="008257FD" w:rsidRDefault="00BB2A94" w:rsidP="00F8351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8"/>
        <w:gridCol w:w="2993"/>
        <w:gridCol w:w="3402"/>
        <w:gridCol w:w="3373"/>
      </w:tblGrid>
      <w:tr w:rsidR="00337E5F" w14:paraId="3A6951DE" w14:textId="34BF9B9D" w:rsidTr="00B24E83">
        <w:tc>
          <w:tcPr>
            <w:tcW w:w="688" w:type="dxa"/>
          </w:tcPr>
          <w:p w14:paraId="5BE75C31" w14:textId="444A863D" w:rsidR="00337E5F" w:rsidRDefault="00337E5F" w:rsidP="00AB48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p. </w:t>
            </w:r>
          </w:p>
        </w:tc>
        <w:tc>
          <w:tcPr>
            <w:tcW w:w="2993" w:type="dxa"/>
          </w:tcPr>
          <w:p w14:paraId="5931FAD4" w14:textId="76BA15E8" w:rsidR="00337E5F" w:rsidRDefault="00337E5F" w:rsidP="00AB48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IEJSCOWOŚĆ</w:t>
            </w:r>
          </w:p>
        </w:tc>
        <w:tc>
          <w:tcPr>
            <w:tcW w:w="3402" w:type="dxa"/>
          </w:tcPr>
          <w:p w14:paraId="6D706EAE" w14:textId="332F57C8" w:rsidR="00337E5F" w:rsidRDefault="00337E5F" w:rsidP="007656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IEJSCE SPOTKAŃ</w:t>
            </w:r>
          </w:p>
        </w:tc>
        <w:tc>
          <w:tcPr>
            <w:tcW w:w="3373" w:type="dxa"/>
          </w:tcPr>
          <w:p w14:paraId="0D52F6FC" w14:textId="0AF5422E" w:rsidR="00337E5F" w:rsidRDefault="00337E5F" w:rsidP="00757A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ERMIN</w:t>
            </w:r>
          </w:p>
        </w:tc>
      </w:tr>
      <w:tr w:rsidR="00337E5F" w:rsidRPr="006A0E1E" w14:paraId="7739121A" w14:textId="616582FA" w:rsidTr="00B24E83">
        <w:tc>
          <w:tcPr>
            <w:tcW w:w="688" w:type="dxa"/>
          </w:tcPr>
          <w:p w14:paraId="0DDB5CAA" w14:textId="7A0C9C09" w:rsidR="00337E5F" w:rsidRDefault="00337E5F" w:rsidP="002B424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2993" w:type="dxa"/>
          </w:tcPr>
          <w:p w14:paraId="757692AD" w14:textId="55C8A7D4" w:rsidR="00337E5F" w:rsidRPr="006A0E1E" w:rsidRDefault="00337E5F" w:rsidP="00B24E83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R</w:t>
            </w: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>eszki</w:t>
            </w:r>
          </w:p>
        </w:tc>
        <w:tc>
          <w:tcPr>
            <w:tcW w:w="3402" w:type="dxa"/>
          </w:tcPr>
          <w:p w14:paraId="60E5FFAA" w14:textId="28E7D515" w:rsidR="00337E5F" w:rsidRPr="006A0E1E" w:rsidRDefault="00337E5F" w:rsidP="00F83519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>świetlica</w:t>
            </w:r>
          </w:p>
        </w:tc>
        <w:tc>
          <w:tcPr>
            <w:tcW w:w="3373" w:type="dxa"/>
          </w:tcPr>
          <w:p w14:paraId="728E10AB" w14:textId="318E4F3A" w:rsidR="00337E5F" w:rsidRPr="003C053B" w:rsidRDefault="00337E5F" w:rsidP="00F835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</w:pPr>
            <w:r w:rsidRPr="00914D41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>05.09. godz. 17.00</w:t>
            </w:r>
          </w:p>
        </w:tc>
      </w:tr>
      <w:tr w:rsidR="00337E5F" w:rsidRPr="006A0E1E" w14:paraId="7CE2D669" w14:textId="602D56B2" w:rsidTr="00B24E83">
        <w:tc>
          <w:tcPr>
            <w:tcW w:w="688" w:type="dxa"/>
          </w:tcPr>
          <w:p w14:paraId="1CF70B62" w14:textId="50CB0938" w:rsidR="00337E5F" w:rsidRDefault="00337E5F" w:rsidP="002B424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2993" w:type="dxa"/>
          </w:tcPr>
          <w:p w14:paraId="63785AE4" w14:textId="337EA7C5" w:rsidR="00337E5F" w:rsidRPr="006A0E1E" w:rsidRDefault="00337E5F" w:rsidP="00B24E83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Z</w:t>
            </w: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>bychowo</w:t>
            </w:r>
          </w:p>
        </w:tc>
        <w:tc>
          <w:tcPr>
            <w:tcW w:w="3402" w:type="dxa"/>
          </w:tcPr>
          <w:p w14:paraId="5C0818B3" w14:textId="2E2CA641" w:rsidR="00337E5F" w:rsidRPr="006A0E1E" w:rsidRDefault="00337E5F" w:rsidP="00F83519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świetlica</w:t>
            </w:r>
          </w:p>
          <w:p w14:paraId="1B43C8F4" w14:textId="5E22118C" w:rsidR="00337E5F" w:rsidRPr="006A0E1E" w:rsidRDefault="00337E5F" w:rsidP="00F83519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373" w:type="dxa"/>
          </w:tcPr>
          <w:p w14:paraId="1280F03E" w14:textId="08CA778E" w:rsidR="00337E5F" w:rsidRPr="003C053B" w:rsidRDefault="003B60B5" w:rsidP="00F835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</w:pPr>
            <w:r w:rsidRPr="00914D4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20</w:t>
            </w:r>
            <w:r w:rsidR="00337E5F" w:rsidRPr="00914D4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.09 godz. 18.</w:t>
            </w:r>
            <w:r w:rsidRPr="00914D4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0</w:t>
            </w:r>
            <w:r w:rsidR="00337E5F" w:rsidRPr="00914D4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0 </w:t>
            </w:r>
          </w:p>
        </w:tc>
      </w:tr>
      <w:tr w:rsidR="00337E5F" w:rsidRPr="006A0E1E" w14:paraId="280B44D8" w14:textId="012224BD" w:rsidTr="00B24E83">
        <w:tc>
          <w:tcPr>
            <w:tcW w:w="688" w:type="dxa"/>
          </w:tcPr>
          <w:p w14:paraId="5BA5E11B" w14:textId="182D7E3E" w:rsidR="00337E5F" w:rsidRDefault="00337E5F" w:rsidP="002B424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</w:p>
        </w:tc>
        <w:tc>
          <w:tcPr>
            <w:tcW w:w="2993" w:type="dxa"/>
          </w:tcPr>
          <w:p w14:paraId="25488357" w14:textId="4C7C67C5" w:rsidR="00337E5F" w:rsidRPr="006A0E1E" w:rsidRDefault="00337E5F" w:rsidP="00B24E83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Bi</w:t>
            </w: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>eszkowice</w:t>
            </w:r>
          </w:p>
        </w:tc>
        <w:tc>
          <w:tcPr>
            <w:tcW w:w="3402" w:type="dxa"/>
          </w:tcPr>
          <w:p w14:paraId="69E36A8F" w14:textId="501E26D3" w:rsidR="00337E5F" w:rsidRPr="006A0E1E" w:rsidRDefault="00337E5F" w:rsidP="00F83519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B</w:t>
            </w: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>i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CK</w:t>
            </w:r>
            <w:proofErr w:type="spellEnd"/>
          </w:p>
        </w:tc>
        <w:tc>
          <w:tcPr>
            <w:tcW w:w="3373" w:type="dxa"/>
          </w:tcPr>
          <w:p w14:paraId="547BD481" w14:textId="1F3C6FFA" w:rsidR="00337E5F" w:rsidRPr="003C053B" w:rsidRDefault="00337E5F" w:rsidP="00F835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3C053B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 xml:space="preserve">07.09 godz. 17.00 </w:t>
            </w:r>
          </w:p>
        </w:tc>
      </w:tr>
      <w:tr w:rsidR="00337E5F" w:rsidRPr="006A0E1E" w14:paraId="281EA8FB" w14:textId="05FA2E7A" w:rsidTr="00B24E83">
        <w:tc>
          <w:tcPr>
            <w:tcW w:w="688" w:type="dxa"/>
          </w:tcPr>
          <w:p w14:paraId="425E9567" w14:textId="2450BC49" w:rsidR="00337E5F" w:rsidRDefault="00337E5F" w:rsidP="002B424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</w:p>
        </w:tc>
        <w:tc>
          <w:tcPr>
            <w:tcW w:w="2993" w:type="dxa"/>
          </w:tcPr>
          <w:p w14:paraId="535CC98A" w14:textId="05B9C245" w:rsidR="00337E5F" w:rsidRPr="006A0E1E" w:rsidRDefault="00337E5F" w:rsidP="00B24E83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N</w:t>
            </w: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owy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D</w:t>
            </w: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wór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W</w:t>
            </w: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>ejherowski</w:t>
            </w:r>
          </w:p>
        </w:tc>
        <w:tc>
          <w:tcPr>
            <w:tcW w:w="3402" w:type="dxa"/>
          </w:tcPr>
          <w:p w14:paraId="29ACA061" w14:textId="5E238380" w:rsidR="00337E5F" w:rsidRPr="006A0E1E" w:rsidRDefault="00337E5F" w:rsidP="00F83519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>szkoła podstawowa</w:t>
            </w:r>
          </w:p>
        </w:tc>
        <w:tc>
          <w:tcPr>
            <w:tcW w:w="3373" w:type="dxa"/>
          </w:tcPr>
          <w:p w14:paraId="5E917CA2" w14:textId="1F40478B" w:rsidR="00337E5F" w:rsidRPr="003C053B" w:rsidRDefault="00337E5F" w:rsidP="00F835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3C053B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07.09 godz. 18.30</w:t>
            </w:r>
          </w:p>
        </w:tc>
      </w:tr>
      <w:tr w:rsidR="00337E5F" w:rsidRPr="006A0E1E" w14:paraId="0A0F02AA" w14:textId="449B91A9" w:rsidTr="00B24E83">
        <w:tc>
          <w:tcPr>
            <w:tcW w:w="688" w:type="dxa"/>
          </w:tcPr>
          <w:p w14:paraId="407D4E69" w14:textId="4853F2FE" w:rsidR="00337E5F" w:rsidRDefault="00337E5F" w:rsidP="002B424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5</w:t>
            </w:r>
          </w:p>
        </w:tc>
        <w:tc>
          <w:tcPr>
            <w:tcW w:w="2993" w:type="dxa"/>
          </w:tcPr>
          <w:p w14:paraId="3B45798E" w14:textId="41965D12" w:rsidR="00337E5F" w:rsidRPr="006A0E1E" w:rsidRDefault="00337E5F" w:rsidP="00B24E83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U</w:t>
            </w: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>starbowo</w:t>
            </w:r>
          </w:p>
        </w:tc>
        <w:tc>
          <w:tcPr>
            <w:tcW w:w="3402" w:type="dxa"/>
          </w:tcPr>
          <w:p w14:paraId="7355044A" w14:textId="5B893970" w:rsidR="00337E5F" w:rsidRPr="006A0E1E" w:rsidRDefault="00337E5F" w:rsidP="00F83519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>świetlica</w:t>
            </w:r>
          </w:p>
        </w:tc>
        <w:tc>
          <w:tcPr>
            <w:tcW w:w="3373" w:type="dxa"/>
          </w:tcPr>
          <w:p w14:paraId="1F928492" w14:textId="52A2293F" w:rsidR="00337E5F" w:rsidRPr="003C053B" w:rsidRDefault="00337E5F" w:rsidP="00F835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32"/>
                <w:szCs w:val="32"/>
              </w:rPr>
            </w:pPr>
            <w:r w:rsidRPr="003C053B">
              <w:rPr>
                <w:rFonts w:ascii="Times New Roman" w:hAnsi="Times New Roman" w:cs="Times New Roman"/>
                <w:bCs/>
                <w:color w:val="7030A0"/>
                <w:sz w:val="32"/>
                <w:szCs w:val="32"/>
              </w:rPr>
              <w:t>09.09</w:t>
            </w:r>
            <w:r w:rsidR="003C053B" w:rsidRPr="003C053B">
              <w:rPr>
                <w:rFonts w:ascii="Times New Roman" w:hAnsi="Times New Roman" w:cs="Times New Roman"/>
                <w:bCs/>
                <w:color w:val="7030A0"/>
                <w:sz w:val="32"/>
                <w:szCs w:val="32"/>
              </w:rPr>
              <w:t xml:space="preserve"> godz. 1</w:t>
            </w:r>
            <w:r w:rsidR="00792FEB">
              <w:rPr>
                <w:rFonts w:ascii="Times New Roman" w:hAnsi="Times New Roman" w:cs="Times New Roman"/>
                <w:bCs/>
                <w:color w:val="7030A0"/>
                <w:sz w:val="32"/>
                <w:szCs w:val="32"/>
              </w:rPr>
              <w:t>8</w:t>
            </w:r>
            <w:r w:rsidR="003C053B" w:rsidRPr="003C053B">
              <w:rPr>
                <w:rFonts w:ascii="Times New Roman" w:hAnsi="Times New Roman" w:cs="Times New Roman"/>
                <w:bCs/>
                <w:color w:val="7030A0"/>
                <w:sz w:val="32"/>
                <w:szCs w:val="32"/>
              </w:rPr>
              <w:t>.</w:t>
            </w:r>
            <w:r w:rsidR="00792FEB">
              <w:rPr>
                <w:rFonts w:ascii="Times New Roman" w:hAnsi="Times New Roman" w:cs="Times New Roman"/>
                <w:bCs/>
                <w:color w:val="7030A0"/>
                <w:sz w:val="32"/>
                <w:szCs w:val="32"/>
              </w:rPr>
              <w:t>3</w:t>
            </w:r>
            <w:r w:rsidR="003C053B" w:rsidRPr="003C053B">
              <w:rPr>
                <w:rFonts w:ascii="Times New Roman" w:hAnsi="Times New Roman" w:cs="Times New Roman"/>
                <w:bCs/>
                <w:color w:val="7030A0"/>
                <w:sz w:val="32"/>
                <w:szCs w:val="32"/>
              </w:rPr>
              <w:t>0</w:t>
            </w:r>
          </w:p>
        </w:tc>
      </w:tr>
      <w:tr w:rsidR="00337E5F" w:rsidRPr="006A0E1E" w14:paraId="388D9BE7" w14:textId="06FCC231" w:rsidTr="00B24E83">
        <w:tc>
          <w:tcPr>
            <w:tcW w:w="688" w:type="dxa"/>
          </w:tcPr>
          <w:p w14:paraId="090FBB35" w14:textId="579DD622" w:rsidR="00337E5F" w:rsidRDefault="00337E5F" w:rsidP="002B424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</w:p>
        </w:tc>
        <w:tc>
          <w:tcPr>
            <w:tcW w:w="2993" w:type="dxa"/>
          </w:tcPr>
          <w:p w14:paraId="7CE5E163" w14:textId="25F35FBE" w:rsidR="00337E5F" w:rsidRPr="006A0E1E" w:rsidRDefault="00337E5F" w:rsidP="00B24E83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</w:t>
            </w: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>opieszyno</w:t>
            </w:r>
          </w:p>
        </w:tc>
        <w:tc>
          <w:tcPr>
            <w:tcW w:w="3402" w:type="dxa"/>
          </w:tcPr>
          <w:p w14:paraId="72A36B51" w14:textId="77777777" w:rsidR="00337E5F" w:rsidRDefault="00337E5F" w:rsidP="00F83519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boisko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</w:t>
            </w:r>
          </w:p>
          <w:p w14:paraId="1A04848F" w14:textId="01674A8B" w:rsidR="00337E5F" w:rsidRPr="006A0E1E" w:rsidRDefault="00337E5F" w:rsidP="00F83519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>(ul.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W</w:t>
            </w: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ejherowska) </w:t>
            </w:r>
          </w:p>
        </w:tc>
        <w:tc>
          <w:tcPr>
            <w:tcW w:w="3373" w:type="dxa"/>
          </w:tcPr>
          <w:p w14:paraId="3A5E2383" w14:textId="28345DF0" w:rsidR="00337E5F" w:rsidRPr="003C053B" w:rsidRDefault="00337E5F" w:rsidP="00F835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32"/>
                <w:szCs w:val="32"/>
              </w:rPr>
            </w:pPr>
            <w:r w:rsidRPr="003C053B">
              <w:rPr>
                <w:rFonts w:ascii="Times New Roman" w:hAnsi="Times New Roman" w:cs="Times New Roman"/>
                <w:bCs/>
                <w:color w:val="7030A0"/>
                <w:sz w:val="32"/>
                <w:szCs w:val="32"/>
              </w:rPr>
              <w:t>09.09</w:t>
            </w:r>
            <w:r w:rsidR="003C053B" w:rsidRPr="003C053B">
              <w:rPr>
                <w:rFonts w:ascii="Times New Roman" w:hAnsi="Times New Roman" w:cs="Times New Roman"/>
                <w:bCs/>
                <w:color w:val="7030A0"/>
                <w:sz w:val="32"/>
                <w:szCs w:val="32"/>
              </w:rPr>
              <w:t xml:space="preserve"> godz. 1</w:t>
            </w:r>
            <w:r w:rsidR="00792FEB">
              <w:rPr>
                <w:rFonts w:ascii="Times New Roman" w:hAnsi="Times New Roman" w:cs="Times New Roman"/>
                <w:bCs/>
                <w:color w:val="7030A0"/>
                <w:sz w:val="32"/>
                <w:szCs w:val="32"/>
              </w:rPr>
              <w:t>7</w:t>
            </w:r>
            <w:r w:rsidR="003C053B" w:rsidRPr="003C053B">
              <w:rPr>
                <w:rFonts w:ascii="Times New Roman" w:hAnsi="Times New Roman" w:cs="Times New Roman"/>
                <w:bCs/>
                <w:color w:val="7030A0"/>
                <w:sz w:val="32"/>
                <w:szCs w:val="32"/>
              </w:rPr>
              <w:t>.</w:t>
            </w:r>
            <w:r w:rsidR="00792FEB">
              <w:rPr>
                <w:rFonts w:ascii="Times New Roman" w:hAnsi="Times New Roman" w:cs="Times New Roman"/>
                <w:bCs/>
                <w:color w:val="7030A0"/>
                <w:sz w:val="32"/>
                <w:szCs w:val="32"/>
              </w:rPr>
              <w:t>0</w:t>
            </w:r>
            <w:r w:rsidR="003C053B" w:rsidRPr="003C053B">
              <w:rPr>
                <w:rFonts w:ascii="Times New Roman" w:hAnsi="Times New Roman" w:cs="Times New Roman"/>
                <w:bCs/>
                <w:color w:val="7030A0"/>
                <w:sz w:val="32"/>
                <w:szCs w:val="32"/>
              </w:rPr>
              <w:t>0</w:t>
            </w:r>
          </w:p>
        </w:tc>
      </w:tr>
      <w:tr w:rsidR="00337E5F" w:rsidRPr="006A0E1E" w14:paraId="77478FE3" w14:textId="41A41B79" w:rsidTr="00B24E83">
        <w:tc>
          <w:tcPr>
            <w:tcW w:w="688" w:type="dxa"/>
          </w:tcPr>
          <w:p w14:paraId="4032CC93" w14:textId="5D2CCAB7" w:rsidR="00337E5F" w:rsidRDefault="00337E5F" w:rsidP="002B424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</w:p>
        </w:tc>
        <w:tc>
          <w:tcPr>
            <w:tcW w:w="2993" w:type="dxa"/>
          </w:tcPr>
          <w:p w14:paraId="2BA2B4DA" w14:textId="3B8D8BA3" w:rsidR="00337E5F" w:rsidRPr="006A0E1E" w:rsidRDefault="00337E5F" w:rsidP="00B24E83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W</w:t>
            </w: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>arszkowo</w:t>
            </w:r>
          </w:p>
        </w:tc>
        <w:tc>
          <w:tcPr>
            <w:tcW w:w="3402" w:type="dxa"/>
          </w:tcPr>
          <w:p w14:paraId="1C00D10F" w14:textId="4938F29E" w:rsidR="00337E5F" w:rsidRPr="006A0E1E" w:rsidRDefault="00337E5F" w:rsidP="00F83519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>świetlica</w:t>
            </w:r>
          </w:p>
        </w:tc>
        <w:tc>
          <w:tcPr>
            <w:tcW w:w="3373" w:type="dxa"/>
          </w:tcPr>
          <w:p w14:paraId="6660F953" w14:textId="55FEE158" w:rsidR="00337E5F" w:rsidRPr="00AE6C44" w:rsidRDefault="00AE6C44" w:rsidP="00F835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CC00"/>
                <w:sz w:val="32"/>
                <w:szCs w:val="32"/>
              </w:rPr>
            </w:pPr>
            <w:r w:rsidRPr="00AE6C44">
              <w:rPr>
                <w:rFonts w:ascii="Times New Roman" w:hAnsi="Times New Roman" w:cs="Times New Roman"/>
                <w:bCs/>
                <w:color w:val="FFCC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Cs/>
                <w:color w:val="FFCC00"/>
                <w:sz w:val="32"/>
                <w:szCs w:val="32"/>
              </w:rPr>
              <w:t>2</w:t>
            </w:r>
            <w:r w:rsidR="00337E5F" w:rsidRPr="00AE6C44">
              <w:rPr>
                <w:rFonts w:ascii="Times New Roman" w:hAnsi="Times New Roman" w:cs="Times New Roman"/>
                <w:bCs/>
                <w:color w:val="FFCC00"/>
                <w:sz w:val="32"/>
                <w:szCs w:val="32"/>
              </w:rPr>
              <w:t>.0</w:t>
            </w:r>
            <w:r w:rsidRPr="00AE6C44">
              <w:rPr>
                <w:rFonts w:ascii="Times New Roman" w:hAnsi="Times New Roman" w:cs="Times New Roman"/>
                <w:bCs/>
                <w:color w:val="FFCC00"/>
                <w:sz w:val="32"/>
                <w:szCs w:val="32"/>
              </w:rPr>
              <w:t>9</w:t>
            </w:r>
            <w:r w:rsidR="003C053B" w:rsidRPr="00AE6C44">
              <w:rPr>
                <w:rFonts w:ascii="Times New Roman" w:hAnsi="Times New Roman" w:cs="Times New Roman"/>
                <w:bCs/>
                <w:color w:val="FFCC00"/>
                <w:sz w:val="32"/>
                <w:szCs w:val="32"/>
              </w:rPr>
              <w:t xml:space="preserve"> godz. 1</w:t>
            </w:r>
            <w:r w:rsidRPr="00AE6C44">
              <w:rPr>
                <w:rFonts w:ascii="Times New Roman" w:hAnsi="Times New Roman" w:cs="Times New Roman"/>
                <w:bCs/>
                <w:color w:val="FFCC00"/>
                <w:sz w:val="32"/>
                <w:szCs w:val="32"/>
              </w:rPr>
              <w:t>7</w:t>
            </w:r>
            <w:r w:rsidR="003C053B" w:rsidRPr="00AE6C44">
              <w:rPr>
                <w:rFonts w:ascii="Times New Roman" w:hAnsi="Times New Roman" w:cs="Times New Roman"/>
                <w:bCs/>
                <w:color w:val="FFCC00"/>
                <w:sz w:val="32"/>
                <w:szCs w:val="32"/>
              </w:rPr>
              <w:t>.00</w:t>
            </w:r>
          </w:p>
        </w:tc>
      </w:tr>
      <w:tr w:rsidR="00337E5F" w:rsidRPr="006A0E1E" w14:paraId="798AFBFB" w14:textId="64A4EF38" w:rsidTr="00B24E83">
        <w:tc>
          <w:tcPr>
            <w:tcW w:w="688" w:type="dxa"/>
          </w:tcPr>
          <w:p w14:paraId="3E4A605B" w14:textId="1A69ABB2" w:rsidR="00337E5F" w:rsidRDefault="00337E5F" w:rsidP="002B424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8</w:t>
            </w:r>
          </w:p>
        </w:tc>
        <w:tc>
          <w:tcPr>
            <w:tcW w:w="2993" w:type="dxa"/>
          </w:tcPr>
          <w:p w14:paraId="0F67F7F8" w14:textId="77DEED81" w:rsidR="00337E5F" w:rsidRPr="006A0E1E" w:rsidRDefault="00337E5F" w:rsidP="00B24E83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K</w:t>
            </w: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>niewo</w:t>
            </w:r>
          </w:p>
        </w:tc>
        <w:tc>
          <w:tcPr>
            <w:tcW w:w="3402" w:type="dxa"/>
          </w:tcPr>
          <w:p w14:paraId="22A0AC5A" w14:textId="10592539" w:rsidR="00337E5F" w:rsidRPr="006A0E1E" w:rsidRDefault="00337E5F" w:rsidP="00F83519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>świetlica</w:t>
            </w:r>
          </w:p>
        </w:tc>
        <w:tc>
          <w:tcPr>
            <w:tcW w:w="3373" w:type="dxa"/>
          </w:tcPr>
          <w:p w14:paraId="0900C893" w14:textId="26AACBCD" w:rsidR="00337E5F" w:rsidRPr="00AE6C44" w:rsidRDefault="00337E5F" w:rsidP="00F835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CC00"/>
                <w:sz w:val="32"/>
                <w:szCs w:val="32"/>
              </w:rPr>
            </w:pPr>
            <w:r w:rsidRPr="00AE6C44">
              <w:rPr>
                <w:rFonts w:ascii="Times New Roman" w:hAnsi="Times New Roman" w:cs="Times New Roman"/>
                <w:bCs/>
                <w:color w:val="FFCC00"/>
                <w:sz w:val="32"/>
                <w:szCs w:val="32"/>
              </w:rPr>
              <w:t>12.09</w:t>
            </w:r>
            <w:r w:rsidR="003C053B" w:rsidRPr="00AE6C44">
              <w:rPr>
                <w:rFonts w:ascii="Times New Roman" w:hAnsi="Times New Roman" w:cs="Times New Roman"/>
                <w:bCs/>
                <w:color w:val="FFCC00"/>
                <w:sz w:val="32"/>
                <w:szCs w:val="32"/>
              </w:rPr>
              <w:t xml:space="preserve"> godz. 18.</w:t>
            </w:r>
            <w:r w:rsidR="00AE6C44" w:rsidRPr="00AE6C44">
              <w:rPr>
                <w:rFonts w:ascii="Times New Roman" w:hAnsi="Times New Roman" w:cs="Times New Roman"/>
                <w:bCs/>
                <w:color w:val="FFCC00"/>
                <w:sz w:val="32"/>
                <w:szCs w:val="32"/>
              </w:rPr>
              <w:t>3</w:t>
            </w:r>
            <w:r w:rsidR="003C053B" w:rsidRPr="00AE6C44">
              <w:rPr>
                <w:rFonts w:ascii="Times New Roman" w:hAnsi="Times New Roman" w:cs="Times New Roman"/>
                <w:bCs/>
                <w:color w:val="FFCC00"/>
                <w:sz w:val="32"/>
                <w:szCs w:val="32"/>
              </w:rPr>
              <w:t>0</w:t>
            </w:r>
          </w:p>
        </w:tc>
      </w:tr>
      <w:tr w:rsidR="00337E5F" w:rsidRPr="006A0E1E" w14:paraId="11A13314" w14:textId="38B7B2C9" w:rsidTr="00B24E83">
        <w:tc>
          <w:tcPr>
            <w:tcW w:w="688" w:type="dxa"/>
          </w:tcPr>
          <w:p w14:paraId="50E0D33B" w14:textId="62EC7DA4" w:rsidR="00337E5F" w:rsidRDefault="00337E5F" w:rsidP="002B424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9</w:t>
            </w:r>
          </w:p>
        </w:tc>
        <w:tc>
          <w:tcPr>
            <w:tcW w:w="2993" w:type="dxa"/>
          </w:tcPr>
          <w:p w14:paraId="63F1B54E" w14:textId="465F4B84" w:rsidR="00337E5F" w:rsidRPr="006A0E1E" w:rsidRDefault="00337E5F" w:rsidP="00B24E83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Or</w:t>
            </w: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>le</w:t>
            </w:r>
          </w:p>
        </w:tc>
        <w:tc>
          <w:tcPr>
            <w:tcW w:w="3402" w:type="dxa"/>
          </w:tcPr>
          <w:p w14:paraId="4AC56B8B" w14:textId="52689971" w:rsidR="00337E5F" w:rsidRPr="006A0E1E" w:rsidRDefault="00337E5F" w:rsidP="00F83519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szkoła </w:t>
            </w:r>
            <w:r w:rsidRPr="00054B3F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podstawowa </w:t>
            </w:r>
          </w:p>
        </w:tc>
        <w:tc>
          <w:tcPr>
            <w:tcW w:w="3373" w:type="dxa"/>
          </w:tcPr>
          <w:p w14:paraId="12BB9727" w14:textId="6622CDD7" w:rsidR="00337E5F" w:rsidRPr="003C053B" w:rsidRDefault="00337E5F" w:rsidP="00F835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3C053B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28.09</w:t>
            </w:r>
            <w:r w:rsidR="003C053B" w:rsidRPr="003C053B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 xml:space="preserve"> godz. 18.30 </w:t>
            </w:r>
          </w:p>
        </w:tc>
      </w:tr>
      <w:tr w:rsidR="00337E5F" w:rsidRPr="006A0E1E" w14:paraId="13DA553D" w14:textId="77777777" w:rsidTr="00B24E83">
        <w:tc>
          <w:tcPr>
            <w:tcW w:w="688" w:type="dxa"/>
          </w:tcPr>
          <w:p w14:paraId="13070D0E" w14:textId="0DBDAE54" w:rsidR="00337E5F" w:rsidRDefault="00337E5F" w:rsidP="00337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0</w:t>
            </w:r>
          </w:p>
        </w:tc>
        <w:tc>
          <w:tcPr>
            <w:tcW w:w="2993" w:type="dxa"/>
          </w:tcPr>
          <w:p w14:paraId="32AB629E" w14:textId="5C1454D3" w:rsidR="00337E5F" w:rsidRDefault="00337E5F" w:rsidP="00B24E83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G</w:t>
            </w: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>óra</w:t>
            </w:r>
          </w:p>
        </w:tc>
        <w:tc>
          <w:tcPr>
            <w:tcW w:w="3402" w:type="dxa"/>
          </w:tcPr>
          <w:p w14:paraId="73F323B5" w14:textId="3933713B" w:rsidR="00337E5F" w:rsidRPr="006A0E1E" w:rsidRDefault="00337E5F" w:rsidP="00337E5F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>świetlica</w:t>
            </w:r>
          </w:p>
        </w:tc>
        <w:tc>
          <w:tcPr>
            <w:tcW w:w="3373" w:type="dxa"/>
          </w:tcPr>
          <w:p w14:paraId="51ADCE90" w14:textId="1E3FA872" w:rsidR="00337E5F" w:rsidRPr="003C053B" w:rsidRDefault="00337E5F" w:rsidP="00337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3C053B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28.09</w:t>
            </w:r>
            <w:r w:rsidR="003C053B" w:rsidRPr="003C053B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 xml:space="preserve"> godz. 17.00</w:t>
            </w:r>
          </w:p>
        </w:tc>
      </w:tr>
      <w:tr w:rsidR="00337E5F" w:rsidRPr="006A0E1E" w14:paraId="7A82A02A" w14:textId="4B6A6FB2" w:rsidTr="00B24E83">
        <w:tc>
          <w:tcPr>
            <w:tcW w:w="688" w:type="dxa"/>
          </w:tcPr>
          <w:p w14:paraId="79853BA3" w14:textId="5C7EC3B5" w:rsidR="00337E5F" w:rsidRDefault="00337E5F" w:rsidP="00337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1</w:t>
            </w:r>
          </w:p>
        </w:tc>
        <w:tc>
          <w:tcPr>
            <w:tcW w:w="2993" w:type="dxa"/>
          </w:tcPr>
          <w:p w14:paraId="703138D7" w14:textId="108C82DE" w:rsidR="00337E5F" w:rsidRPr="006A0E1E" w:rsidRDefault="00337E5F" w:rsidP="00B24E83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G</w:t>
            </w: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>niewowo</w:t>
            </w:r>
          </w:p>
        </w:tc>
        <w:tc>
          <w:tcPr>
            <w:tcW w:w="3402" w:type="dxa"/>
          </w:tcPr>
          <w:p w14:paraId="2B5E8140" w14:textId="06ACA800" w:rsidR="00337E5F" w:rsidRPr="006A0E1E" w:rsidRDefault="00337E5F" w:rsidP="00337E5F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>świetlica</w:t>
            </w:r>
          </w:p>
        </w:tc>
        <w:tc>
          <w:tcPr>
            <w:tcW w:w="3373" w:type="dxa"/>
          </w:tcPr>
          <w:p w14:paraId="63913283" w14:textId="1A1C16A1" w:rsidR="00337E5F" w:rsidRPr="006A0E1E" w:rsidRDefault="00337E5F" w:rsidP="00337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3.09</w:t>
            </w:r>
            <w:r w:rsidR="003C053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godz. 18.00</w:t>
            </w:r>
          </w:p>
        </w:tc>
      </w:tr>
      <w:tr w:rsidR="00337E5F" w:rsidRPr="006A0E1E" w14:paraId="321401C3" w14:textId="6FB6549F" w:rsidTr="00B24E83">
        <w:tc>
          <w:tcPr>
            <w:tcW w:w="688" w:type="dxa"/>
          </w:tcPr>
          <w:p w14:paraId="50391030" w14:textId="1C4DAFAD" w:rsidR="00337E5F" w:rsidRDefault="00337E5F" w:rsidP="00337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2</w:t>
            </w:r>
          </w:p>
        </w:tc>
        <w:tc>
          <w:tcPr>
            <w:tcW w:w="2993" w:type="dxa"/>
          </w:tcPr>
          <w:p w14:paraId="00476F6F" w14:textId="074DD6E0" w:rsidR="00337E5F" w:rsidRPr="006A0E1E" w:rsidRDefault="00337E5F" w:rsidP="00B24E83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K</w:t>
            </w: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>ąpino</w:t>
            </w:r>
          </w:p>
        </w:tc>
        <w:tc>
          <w:tcPr>
            <w:tcW w:w="3402" w:type="dxa"/>
          </w:tcPr>
          <w:p w14:paraId="4F8AB8AF" w14:textId="4BB6F9AE" w:rsidR="00337E5F" w:rsidRPr="006A0E1E" w:rsidRDefault="00337E5F" w:rsidP="00337E5F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>świetlica</w:t>
            </w:r>
          </w:p>
        </w:tc>
        <w:tc>
          <w:tcPr>
            <w:tcW w:w="3373" w:type="dxa"/>
          </w:tcPr>
          <w:p w14:paraId="17DBF6BB" w14:textId="7928325A" w:rsidR="00337E5F" w:rsidRPr="006A0E1E" w:rsidRDefault="00337E5F" w:rsidP="00337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9.09</w:t>
            </w:r>
            <w:r w:rsidR="003C053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godz. 18.00 </w:t>
            </w:r>
          </w:p>
        </w:tc>
      </w:tr>
      <w:tr w:rsidR="00337E5F" w:rsidRPr="006A0E1E" w14:paraId="21497ED3" w14:textId="47C4C39F" w:rsidTr="00B24E83">
        <w:tc>
          <w:tcPr>
            <w:tcW w:w="688" w:type="dxa"/>
          </w:tcPr>
          <w:p w14:paraId="794E5C93" w14:textId="584F261B" w:rsidR="00337E5F" w:rsidRDefault="00337E5F" w:rsidP="00337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3</w:t>
            </w:r>
          </w:p>
        </w:tc>
        <w:tc>
          <w:tcPr>
            <w:tcW w:w="2993" w:type="dxa"/>
          </w:tcPr>
          <w:p w14:paraId="56627ECC" w14:textId="382EDFD9" w:rsidR="00337E5F" w:rsidRPr="006A0E1E" w:rsidRDefault="00337E5F" w:rsidP="00B24E83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G</w:t>
            </w: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>owino</w:t>
            </w:r>
          </w:p>
        </w:tc>
        <w:tc>
          <w:tcPr>
            <w:tcW w:w="3402" w:type="dxa"/>
          </w:tcPr>
          <w:p w14:paraId="1BA72C8E" w14:textId="55117BE1" w:rsidR="00337E5F" w:rsidRPr="006A0E1E" w:rsidRDefault="00337E5F" w:rsidP="00337E5F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>szkoła podstawowa</w:t>
            </w:r>
          </w:p>
        </w:tc>
        <w:tc>
          <w:tcPr>
            <w:tcW w:w="3373" w:type="dxa"/>
          </w:tcPr>
          <w:p w14:paraId="77651242" w14:textId="1E1D0793" w:rsidR="00337E5F" w:rsidRPr="006A0E1E" w:rsidRDefault="003B60B5" w:rsidP="00337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14D41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>05</w:t>
            </w:r>
            <w:r w:rsidR="00337E5F" w:rsidRPr="00914D41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>.09</w:t>
            </w:r>
            <w:r w:rsidR="003C053B" w:rsidRPr="00914D41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 godz. 18.</w:t>
            </w:r>
            <w:r w:rsidRPr="00914D41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>3</w:t>
            </w:r>
            <w:r w:rsidR="003C053B" w:rsidRPr="00914D41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0 </w:t>
            </w:r>
          </w:p>
        </w:tc>
      </w:tr>
      <w:tr w:rsidR="00337E5F" w:rsidRPr="006A0E1E" w14:paraId="23BA8EF4" w14:textId="0414740F" w:rsidTr="00B24E83">
        <w:tc>
          <w:tcPr>
            <w:tcW w:w="688" w:type="dxa"/>
          </w:tcPr>
          <w:p w14:paraId="631B1881" w14:textId="15B2885A" w:rsidR="00337E5F" w:rsidRDefault="00337E5F" w:rsidP="00337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4</w:t>
            </w:r>
          </w:p>
        </w:tc>
        <w:tc>
          <w:tcPr>
            <w:tcW w:w="2993" w:type="dxa"/>
          </w:tcPr>
          <w:p w14:paraId="1B932877" w14:textId="4E425DF3" w:rsidR="00337E5F" w:rsidRPr="006A0E1E" w:rsidRDefault="00337E5F" w:rsidP="00B24E83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Ł</w:t>
            </w: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>ężyce</w:t>
            </w:r>
          </w:p>
        </w:tc>
        <w:tc>
          <w:tcPr>
            <w:tcW w:w="3402" w:type="dxa"/>
          </w:tcPr>
          <w:p w14:paraId="77841F77" w14:textId="4F94AE5F" w:rsidR="00337E5F" w:rsidRPr="006A0E1E" w:rsidRDefault="00337E5F" w:rsidP="00337E5F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>świetlica</w:t>
            </w:r>
          </w:p>
        </w:tc>
        <w:tc>
          <w:tcPr>
            <w:tcW w:w="3373" w:type="dxa"/>
          </w:tcPr>
          <w:p w14:paraId="22B807F3" w14:textId="4C4D0FDC" w:rsidR="00337E5F" w:rsidRPr="006A0E1E" w:rsidRDefault="00337E5F" w:rsidP="00337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4.09</w:t>
            </w:r>
            <w:r w:rsidR="003C053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godz. 18.00 </w:t>
            </w:r>
          </w:p>
        </w:tc>
      </w:tr>
      <w:tr w:rsidR="00337E5F" w:rsidRPr="006A0E1E" w14:paraId="7AB09494" w14:textId="035C9B55" w:rsidTr="00B24E83">
        <w:tc>
          <w:tcPr>
            <w:tcW w:w="688" w:type="dxa"/>
          </w:tcPr>
          <w:p w14:paraId="77F1DECE" w14:textId="10790513" w:rsidR="00337E5F" w:rsidRDefault="00337E5F" w:rsidP="00337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5</w:t>
            </w:r>
          </w:p>
        </w:tc>
        <w:tc>
          <w:tcPr>
            <w:tcW w:w="2993" w:type="dxa"/>
          </w:tcPr>
          <w:p w14:paraId="470AEB0D" w14:textId="2187F5EA" w:rsidR="00337E5F" w:rsidRPr="006A0E1E" w:rsidRDefault="00337E5F" w:rsidP="00B24E83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G</w:t>
            </w: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>ościcino</w:t>
            </w:r>
          </w:p>
        </w:tc>
        <w:tc>
          <w:tcPr>
            <w:tcW w:w="3402" w:type="dxa"/>
          </w:tcPr>
          <w:p w14:paraId="08E82559" w14:textId="752BE58E" w:rsidR="00337E5F" w:rsidRPr="006A0E1E" w:rsidRDefault="00337E5F" w:rsidP="00337E5F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>szkoła podstawowa</w:t>
            </w:r>
          </w:p>
        </w:tc>
        <w:tc>
          <w:tcPr>
            <w:tcW w:w="3373" w:type="dxa"/>
          </w:tcPr>
          <w:p w14:paraId="4CED6FB8" w14:textId="7D04C2AF" w:rsidR="00337E5F" w:rsidRPr="00522851" w:rsidRDefault="00337E5F" w:rsidP="00337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E36C0A" w:themeColor="accent6" w:themeShade="BF"/>
                <w:sz w:val="32"/>
                <w:szCs w:val="32"/>
              </w:rPr>
            </w:pPr>
            <w:r w:rsidRPr="00522851">
              <w:rPr>
                <w:rFonts w:ascii="Times New Roman" w:hAnsi="Times New Roman" w:cs="Times New Roman"/>
                <w:bCs/>
                <w:color w:val="E36C0A" w:themeColor="accent6" w:themeShade="BF"/>
                <w:sz w:val="32"/>
                <w:szCs w:val="32"/>
              </w:rPr>
              <w:t>1</w:t>
            </w:r>
            <w:r w:rsidR="00792FEB">
              <w:rPr>
                <w:rFonts w:ascii="Times New Roman" w:hAnsi="Times New Roman" w:cs="Times New Roman"/>
                <w:bCs/>
                <w:color w:val="E36C0A" w:themeColor="accent6" w:themeShade="BF"/>
                <w:sz w:val="32"/>
                <w:szCs w:val="32"/>
              </w:rPr>
              <w:t>5</w:t>
            </w:r>
            <w:r w:rsidRPr="00522851">
              <w:rPr>
                <w:rFonts w:ascii="Times New Roman" w:hAnsi="Times New Roman" w:cs="Times New Roman"/>
                <w:bCs/>
                <w:color w:val="E36C0A" w:themeColor="accent6" w:themeShade="BF"/>
                <w:sz w:val="32"/>
                <w:szCs w:val="32"/>
              </w:rPr>
              <w:t>.09</w:t>
            </w:r>
            <w:r w:rsidR="003C053B" w:rsidRPr="00522851">
              <w:rPr>
                <w:rFonts w:ascii="Times New Roman" w:hAnsi="Times New Roman" w:cs="Times New Roman"/>
                <w:bCs/>
                <w:color w:val="E36C0A" w:themeColor="accent6" w:themeShade="BF"/>
                <w:sz w:val="32"/>
                <w:szCs w:val="32"/>
              </w:rPr>
              <w:t xml:space="preserve"> godz. 1</w:t>
            </w:r>
            <w:r w:rsidR="00792FEB">
              <w:rPr>
                <w:rFonts w:ascii="Times New Roman" w:hAnsi="Times New Roman" w:cs="Times New Roman"/>
                <w:bCs/>
                <w:color w:val="E36C0A" w:themeColor="accent6" w:themeShade="BF"/>
                <w:sz w:val="32"/>
                <w:szCs w:val="32"/>
              </w:rPr>
              <w:t>8</w:t>
            </w:r>
            <w:r w:rsidR="003C053B" w:rsidRPr="00522851">
              <w:rPr>
                <w:rFonts w:ascii="Times New Roman" w:hAnsi="Times New Roman" w:cs="Times New Roman"/>
                <w:bCs/>
                <w:color w:val="E36C0A" w:themeColor="accent6" w:themeShade="BF"/>
                <w:sz w:val="32"/>
                <w:szCs w:val="32"/>
              </w:rPr>
              <w:t>.</w:t>
            </w:r>
            <w:r w:rsidR="00792FEB">
              <w:rPr>
                <w:rFonts w:ascii="Times New Roman" w:hAnsi="Times New Roman" w:cs="Times New Roman"/>
                <w:bCs/>
                <w:color w:val="E36C0A" w:themeColor="accent6" w:themeShade="BF"/>
                <w:sz w:val="32"/>
                <w:szCs w:val="32"/>
              </w:rPr>
              <w:t>0</w:t>
            </w:r>
            <w:r w:rsidR="003C053B" w:rsidRPr="00522851">
              <w:rPr>
                <w:rFonts w:ascii="Times New Roman" w:hAnsi="Times New Roman" w:cs="Times New Roman"/>
                <w:bCs/>
                <w:color w:val="E36C0A" w:themeColor="accent6" w:themeShade="BF"/>
                <w:sz w:val="32"/>
                <w:szCs w:val="32"/>
              </w:rPr>
              <w:t xml:space="preserve">0 </w:t>
            </w:r>
          </w:p>
        </w:tc>
      </w:tr>
      <w:tr w:rsidR="00337E5F" w:rsidRPr="006A0E1E" w14:paraId="1BC128C5" w14:textId="5F4E0C8D" w:rsidTr="00B24E83">
        <w:tc>
          <w:tcPr>
            <w:tcW w:w="688" w:type="dxa"/>
          </w:tcPr>
          <w:p w14:paraId="5DF0F647" w14:textId="64AE44A6" w:rsidR="00337E5F" w:rsidRDefault="00337E5F" w:rsidP="00337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16. </w:t>
            </w:r>
          </w:p>
        </w:tc>
        <w:tc>
          <w:tcPr>
            <w:tcW w:w="2993" w:type="dxa"/>
          </w:tcPr>
          <w:p w14:paraId="6340FBA2" w14:textId="14FD8C02" w:rsidR="00337E5F" w:rsidRPr="006A0E1E" w:rsidRDefault="00337E5F" w:rsidP="00B24E83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B</w:t>
            </w: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>olszewo</w:t>
            </w:r>
          </w:p>
        </w:tc>
        <w:tc>
          <w:tcPr>
            <w:tcW w:w="3402" w:type="dxa"/>
          </w:tcPr>
          <w:p w14:paraId="6B09C29B" w14:textId="5F94A411" w:rsidR="00337E5F" w:rsidRPr="006A0E1E" w:rsidRDefault="00337E5F" w:rsidP="00337E5F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szkoła podstawowa            (ul.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L</w:t>
            </w:r>
            <w:r w:rsidRPr="006A0E1E">
              <w:rPr>
                <w:rFonts w:ascii="Times New Roman" w:hAnsi="Times New Roman" w:cs="Times New Roman"/>
                <w:bCs/>
                <w:sz w:val="32"/>
                <w:szCs w:val="32"/>
              </w:rPr>
              <w:t>eśna 35)</w:t>
            </w:r>
          </w:p>
          <w:p w14:paraId="4F025815" w14:textId="02E15DA8" w:rsidR="00337E5F" w:rsidRPr="006A0E1E" w:rsidRDefault="00337E5F" w:rsidP="00337E5F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373" w:type="dxa"/>
          </w:tcPr>
          <w:p w14:paraId="27F9FC7D" w14:textId="0EE716BA" w:rsidR="00337E5F" w:rsidRPr="00522851" w:rsidRDefault="00A73B23" w:rsidP="00337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E36C0A" w:themeColor="accent6" w:themeShade="BF"/>
                <w:sz w:val="32"/>
                <w:szCs w:val="32"/>
              </w:rPr>
              <w:t>21</w:t>
            </w:r>
            <w:r w:rsidR="00337E5F" w:rsidRPr="00522851">
              <w:rPr>
                <w:rFonts w:ascii="Times New Roman" w:hAnsi="Times New Roman" w:cs="Times New Roman"/>
                <w:bCs/>
                <w:color w:val="E36C0A" w:themeColor="accent6" w:themeShade="BF"/>
                <w:sz w:val="32"/>
                <w:szCs w:val="32"/>
              </w:rPr>
              <w:t>.09 godz. 18.</w:t>
            </w:r>
            <w:r w:rsidR="00792FEB">
              <w:rPr>
                <w:rFonts w:ascii="Times New Roman" w:hAnsi="Times New Roman" w:cs="Times New Roman"/>
                <w:bCs/>
                <w:color w:val="E36C0A" w:themeColor="accent6" w:themeShade="BF"/>
                <w:sz w:val="32"/>
                <w:szCs w:val="32"/>
              </w:rPr>
              <w:t>0</w:t>
            </w:r>
            <w:r w:rsidR="00337E5F" w:rsidRPr="00522851">
              <w:rPr>
                <w:rFonts w:ascii="Times New Roman" w:hAnsi="Times New Roman" w:cs="Times New Roman"/>
                <w:bCs/>
                <w:color w:val="E36C0A" w:themeColor="accent6" w:themeShade="BF"/>
                <w:sz w:val="32"/>
                <w:szCs w:val="32"/>
              </w:rPr>
              <w:t xml:space="preserve">0 </w:t>
            </w:r>
          </w:p>
        </w:tc>
      </w:tr>
    </w:tbl>
    <w:p w14:paraId="1C2DA503" w14:textId="77777777" w:rsidR="0076564D" w:rsidRPr="0076564D" w:rsidRDefault="0076564D" w:rsidP="0076564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6564D" w:rsidRPr="0076564D" w:rsidSect="00F835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005AE"/>
    <w:multiLevelType w:val="hybridMultilevel"/>
    <w:tmpl w:val="DDBAE160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95979F6"/>
    <w:multiLevelType w:val="hybridMultilevel"/>
    <w:tmpl w:val="4190AF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E0263"/>
    <w:multiLevelType w:val="hybridMultilevel"/>
    <w:tmpl w:val="ED4040C0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CD11151"/>
    <w:multiLevelType w:val="hybridMultilevel"/>
    <w:tmpl w:val="DF0C7398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C3264A0"/>
    <w:multiLevelType w:val="hybridMultilevel"/>
    <w:tmpl w:val="3CB07F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637565363">
    <w:abstractNumId w:val="3"/>
  </w:num>
  <w:num w:numId="2" w16cid:durableId="2105375021">
    <w:abstractNumId w:val="1"/>
  </w:num>
  <w:num w:numId="3" w16cid:durableId="2069381532">
    <w:abstractNumId w:val="0"/>
  </w:num>
  <w:num w:numId="4" w16cid:durableId="904797203">
    <w:abstractNumId w:val="4"/>
  </w:num>
  <w:num w:numId="5" w16cid:durableId="1029255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0E2"/>
    <w:rsid w:val="000134B0"/>
    <w:rsid w:val="00054B3F"/>
    <w:rsid w:val="000653AE"/>
    <w:rsid w:val="001059F7"/>
    <w:rsid w:val="00193433"/>
    <w:rsid w:val="001C45ED"/>
    <w:rsid w:val="002670E2"/>
    <w:rsid w:val="002846D5"/>
    <w:rsid w:val="002B4241"/>
    <w:rsid w:val="003301B2"/>
    <w:rsid w:val="00337E5F"/>
    <w:rsid w:val="003B60B5"/>
    <w:rsid w:val="003C053B"/>
    <w:rsid w:val="00522851"/>
    <w:rsid w:val="00597BD0"/>
    <w:rsid w:val="00680031"/>
    <w:rsid w:val="0068625B"/>
    <w:rsid w:val="006A0E1E"/>
    <w:rsid w:val="007406C7"/>
    <w:rsid w:val="007452F6"/>
    <w:rsid w:val="00757A03"/>
    <w:rsid w:val="0076564D"/>
    <w:rsid w:val="00792FEB"/>
    <w:rsid w:val="008257FD"/>
    <w:rsid w:val="008A7A7E"/>
    <w:rsid w:val="008F5310"/>
    <w:rsid w:val="008F703D"/>
    <w:rsid w:val="00914D41"/>
    <w:rsid w:val="009E02AF"/>
    <w:rsid w:val="00A21585"/>
    <w:rsid w:val="00A57F14"/>
    <w:rsid w:val="00A73B23"/>
    <w:rsid w:val="00AA142E"/>
    <w:rsid w:val="00AB4800"/>
    <w:rsid w:val="00AC1BAB"/>
    <w:rsid w:val="00AE697F"/>
    <w:rsid w:val="00AE6C44"/>
    <w:rsid w:val="00B24E83"/>
    <w:rsid w:val="00B32418"/>
    <w:rsid w:val="00B973D4"/>
    <w:rsid w:val="00BA4847"/>
    <w:rsid w:val="00BB2A94"/>
    <w:rsid w:val="00BC717B"/>
    <w:rsid w:val="00C8480E"/>
    <w:rsid w:val="00DD676A"/>
    <w:rsid w:val="00DE4C28"/>
    <w:rsid w:val="00EB5444"/>
    <w:rsid w:val="00F00AF6"/>
    <w:rsid w:val="00F8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211E1"/>
  <w15:docId w15:val="{D1D90DFA-0CA0-4EF2-B951-A582FC96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64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5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4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28EB-FE92-4B26-A6C9-9C87CD9E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3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Waszkiewicz</dc:creator>
  <cp:lastModifiedBy>Piotr Czerwiński</cp:lastModifiedBy>
  <cp:revision>2</cp:revision>
  <cp:lastPrinted>2022-08-03T10:22:00Z</cp:lastPrinted>
  <dcterms:created xsi:type="dcterms:W3CDTF">2022-08-23T13:23:00Z</dcterms:created>
  <dcterms:modified xsi:type="dcterms:W3CDTF">2022-08-23T13:23:00Z</dcterms:modified>
</cp:coreProperties>
</file>